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066"/>
      </w:tblGrid>
      <w:tr w:rsidR="007E0E48" w:rsidRPr="00104260" w14:paraId="0058720B" w14:textId="77777777" w:rsidTr="00F146B5">
        <w:trPr>
          <w:trHeight w:val="11342"/>
        </w:trPr>
        <w:tc>
          <w:tcPr>
            <w:tcW w:w="7939" w:type="dxa"/>
          </w:tcPr>
          <w:p w14:paraId="5F22BBDC" w14:textId="098A72F5" w:rsidR="0090243D" w:rsidRPr="00104260" w:rsidRDefault="007E0E48" w:rsidP="0090243D">
            <w:pPr>
              <w:pStyle w:val="1"/>
              <w:spacing w:before="0" w:after="0"/>
              <w:outlineLvl w:val="0"/>
              <w:rPr>
                <w:sz w:val="16"/>
                <w:szCs w:val="16"/>
              </w:rPr>
            </w:pPr>
            <w:bookmarkStart w:id="0" w:name="_Toc468456170"/>
            <w:r w:rsidRPr="00104260">
              <w:rPr>
                <w:sz w:val="16"/>
                <w:szCs w:val="16"/>
              </w:rPr>
              <w:t>Памятка о правилах проведения ЕГЭ в 202</w:t>
            </w:r>
            <w:r w:rsidR="005623FF">
              <w:rPr>
                <w:sz w:val="16"/>
                <w:szCs w:val="16"/>
              </w:rPr>
              <w:t>4</w:t>
            </w:r>
            <w:r w:rsidRPr="00104260">
              <w:rPr>
                <w:sz w:val="16"/>
                <w:szCs w:val="16"/>
              </w:rPr>
              <w:t xml:space="preserve"> году (для ознакомления участников ЕГЭ/ родителей (законных представителей) под подпись)</w:t>
            </w:r>
          </w:p>
          <w:p w14:paraId="528DCB2D" w14:textId="77777777" w:rsidR="007E0E48" w:rsidRPr="00104260" w:rsidRDefault="007E0E48" w:rsidP="0090243D">
            <w:pPr>
              <w:pStyle w:val="1"/>
              <w:spacing w:before="0" w:after="0"/>
              <w:jc w:val="both"/>
              <w:outlineLvl w:val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Общая информация о порядке проведении ЕГЭ:</w:t>
            </w:r>
          </w:p>
          <w:p w14:paraId="24B8588A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      </w:r>
          </w:p>
          <w:p w14:paraId="4F295BC8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ЕГЭ по всем учебным предметам начинается в 10.00 по местному времени.</w:t>
            </w:r>
          </w:p>
          <w:p w14:paraId="00B2E399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      </w:r>
          </w:p>
          <w:p w14:paraId="69D2132F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      </w:r>
          </w:p>
          <w:p w14:paraId="3B36F187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      </w:r>
          </w:p>
          <w:p w14:paraId="45DCAC3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      </w:r>
          </w:p>
          <w:p w14:paraId="3DC7DAED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      </w:r>
          </w:p>
          <w:p w14:paraId="3726963B" w14:textId="77777777" w:rsidR="007E0E48" w:rsidRPr="00104260" w:rsidRDefault="007E0E48" w:rsidP="009024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нности участника ЕГЭ в рамках участия в ЕГЭ:</w:t>
            </w:r>
          </w:p>
          <w:p w14:paraId="5E5E30FF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      </w:r>
          </w:p>
          <w:p w14:paraId="5E8A7F20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      </w:r>
          </w:p>
          <w:p w14:paraId="023BDC53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      </w:r>
          </w:p>
          <w:p w14:paraId="4D800CA1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      </w:r>
          </w:p>
          <w:p w14:paraId="44716A56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      </w:r>
          </w:p>
          <w:p w14:paraId="4E093AA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      </w:r>
          </w:p>
          <w:p w14:paraId="531C41EE" w14:textId="77777777" w:rsidR="007E0E48" w:rsidRPr="00104260" w:rsidRDefault="007E0E48" w:rsidP="0090243D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В случае отсутствия документа, удостоверяющего личность, у выпускника прошлых лет он не</w:t>
            </w:r>
            <w:r w:rsidR="0090243D"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sz w:val="16"/>
                <w:szCs w:val="16"/>
              </w:rPr>
              <w:t>допускается в ППЭ. Повторно к участию в ЕГЭ по данному учебному предмету в</w:t>
            </w:r>
          </w:p>
        </w:tc>
        <w:tc>
          <w:tcPr>
            <w:tcW w:w="8581" w:type="dxa"/>
          </w:tcPr>
          <w:p w14:paraId="7E1A2DCF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е сроки указанные участники ЕГЭ могут быть допущены только по решению председателя ГЭК.</w:t>
            </w:r>
          </w:p>
          <w:p w14:paraId="4D5C630C" w14:textId="36688886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      </w:r>
          </w:p>
          <w:p w14:paraId="6C509F25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      </w:r>
          </w:p>
          <w:p w14:paraId="6BF63BD6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5. Участники ЕГЭ занимают рабочие места в аудитории в соответствии со списками распределения. Изменение рабочего места запрещено.</w:t>
            </w:r>
          </w:p>
          <w:p w14:paraId="60626213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      </w:r>
          </w:p>
          <w:p w14:paraId="39594AF2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      </w:r>
          </w:p>
          <w:p w14:paraId="319CE9C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      </w:r>
          </w:p>
          <w:p w14:paraId="6BC226A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 Экзаменационная работа выполняется </w:t>
            </w:r>
            <w:proofErr w:type="spell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гелевой</w:t>
            </w:r>
            <w:proofErr w:type="spell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      </w:r>
          </w:p>
          <w:p w14:paraId="1252A673" w14:textId="77777777" w:rsidR="00D816D5" w:rsidRPr="00104260" w:rsidRDefault="00D816D5" w:rsidP="00D816D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ва участника ЕГЭ в рамках участия в ЕГЭ:</w:t>
            </w:r>
          </w:p>
          <w:p w14:paraId="07C836F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      </w:r>
          </w:p>
          <w:p w14:paraId="26F1432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имание! Черновики и КИМ не проверяются и записи в них не учитываются при обработке. </w:t>
            </w:r>
          </w:p>
          <w:p w14:paraId="10A9E319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      </w:r>
            <w:r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      </w:r>
          </w:p>
          <w:p w14:paraId="6079E4D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      </w:r>
          </w:p>
          <w:p w14:paraId="3F4CCCC5" w14:textId="77777777" w:rsidR="007E0E48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      </w:r>
            <w:r w:rsidR="00F146B5"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      </w:r>
          </w:p>
        </w:tc>
      </w:tr>
      <w:tr w:rsidR="007E0E48" w:rsidRPr="00104260" w14:paraId="13A73E68" w14:textId="77777777" w:rsidTr="00F146B5">
        <w:tc>
          <w:tcPr>
            <w:tcW w:w="7939" w:type="dxa"/>
          </w:tcPr>
          <w:p w14:paraId="5C1BC69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      </w:r>
          </w:p>
          <w:p w14:paraId="309F853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      </w:r>
          </w:p>
          <w:p w14:paraId="72C5C9A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      </w:r>
          </w:p>
          <w:p w14:paraId="28D6A4A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 ЕГЭ заблаговременно информируются о времени, месте и порядке рассмотрения апелляций.</w:t>
            </w:r>
          </w:p>
          <w:p w14:paraId="4D77542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йся, выпускник прошлых лет и (или) его родители (законные представители) при желании присутствуют при рассмотрении апелляции.</w:t>
            </w:r>
          </w:p>
          <w:p w14:paraId="75E3A8C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елляцию о нарушении установленного Порядка проведения ГИА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ник ЕГЭ подает в день проведения экзамена члену ГЭК, не покидая ППЭ. </w:t>
            </w:r>
          </w:p>
          <w:p w14:paraId="39CE502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      </w:r>
          </w:p>
          <w:p w14:paraId="3AE6BA9F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клонении апелляции;</w:t>
            </w:r>
          </w:p>
          <w:p w14:paraId="40922B4C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 удовлетворении апелляции.</w:t>
            </w:r>
          </w:p>
          <w:p w14:paraId="4293CB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      </w:r>
          </w:p>
          <w:p w14:paraId="3AF9166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елляция о несогласии с выставленными баллами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      </w:r>
            <w:r w:rsidRPr="001042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ю,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      </w:r>
          </w:p>
          <w:p w14:paraId="00DDE2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      </w:r>
          </w:p>
          <w:p w14:paraId="5B4D346D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анные материалы предъявляются участникам ЕГЭ (в случае его присутствия при рассмотрении апелляции). </w:t>
            </w:r>
          </w:p>
          <w:p w14:paraId="3BE11AEE" w14:textId="77777777" w:rsidR="007E0E48" w:rsidRPr="00104260" w:rsidRDefault="00D816D5" w:rsidP="00F146B5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</w:t>
            </w:r>
          </w:p>
        </w:tc>
        <w:tc>
          <w:tcPr>
            <w:tcW w:w="8581" w:type="dxa"/>
          </w:tcPr>
          <w:p w14:paraId="45D2FFE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      </w:r>
          </w:p>
          <w:p w14:paraId="4AAFA91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      </w:r>
          </w:p>
          <w:p w14:paraId="4FF6BA56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      </w:r>
          </w:p>
          <w:p w14:paraId="47574D0F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      </w:r>
          </w:p>
          <w:p w14:paraId="7B340DCA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Федеральным законом от 29.12.2012 № 273-ФЗ «Об образовании в Российской Федерации».</w:t>
            </w:r>
          </w:p>
          <w:p w14:paraId="1701FA51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      </w:r>
          </w:p>
          <w:p w14:paraId="41ECB9B0" w14:textId="6C01F473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 xml:space="preserve">Приказом Министерства образования и науки Российской Федерации от 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20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№ 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3/552</w:t>
            </w:r>
            <w:bookmarkStart w:id="1" w:name="_GoBack"/>
            <w:bookmarkEnd w:id="1"/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«Об утверждении Порядка проведения государственной итоговой аттестации по образовательным программам среднего общего образования».</w:t>
            </w:r>
          </w:p>
          <w:p w14:paraId="319C5A9F" w14:textId="77777777" w:rsidR="00D816D5" w:rsidRPr="00F9533B" w:rsidRDefault="00D816D5" w:rsidP="00F146B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4D5CC1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С правилами проведения ЕГЭ ознакомлен (а):</w:t>
            </w:r>
          </w:p>
          <w:p w14:paraId="70EC2D87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9B96F2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ЕГЭ</w:t>
            </w:r>
          </w:p>
          <w:p w14:paraId="7EFA81F9" w14:textId="1607F44C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)</w:t>
            </w:r>
          </w:p>
          <w:p w14:paraId="6B593945" w14:textId="0D86A62D" w:rsidR="00D816D5" w:rsidRDefault="00B77450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01A1D2A2" w14:textId="77777777" w:rsidR="00B77450" w:rsidRPr="00F9533B" w:rsidRDefault="00B77450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8F70A2B" w14:textId="01BC6236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20__г.</w:t>
            </w:r>
          </w:p>
          <w:p w14:paraId="184E0870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A66AFC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/законный представитель несовершеннолетнего участника ЕГЭ</w:t>
            </w:r>
          </w:p>
          <w:p w14:paraId="7F630528" w14:textId="5AF80BE5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)</w:t>
            </w:r>
          </w:p>
          <w:p w14:paraId="4CA5BE69" w14:textId="77777777" w:rsidR="00B77450" w:rsidRPr="00104260" w:rsidRDefault="00B77450" w:rsidP="00B774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14C9D7E7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E6C82E0" w14:textId="33106984" w:rsidR="00D816D5" w:rsidRPr="00104260" w:rsidRDefault="00D816D5" w:rsidP="00F146B5">
            <w:pPr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20__г.</w:t>
            </w:r>
          </w:p>
          <w:p w14:paraId="43E58991" w14:textId="4A33C786" w:rsidR="00D816D5" w:rsidRPr="00F9533B" w:rsidRDefault="00D816D5" w:rsidP="00F146B5">
            <w:pPr>
              <w:jc w:val="both"/>
              <w:rPr>
                <w:sz w:val="10"/>
                <w:szCs w:val="10"/>
              </w:rPr>
            </w:pPr>
          </w:p>
          <w:p w14:paraId="0C9EF7A0" w14:textId="498E623B" w:rsidR="00B77450" w:rsidRDefault="00B77450" w:rsidP="00F146B5">
            <w:pPr>
              <w:jc w:val="both"/>
              <w:rPr>
                <w:b/>
                <w:sz w:val="20"/>
                <w:szCs w:val="20"/>
              </w:rPr>
            </w:pPr>
            <w:r w:rsidRPr="00B77450">
              <w:rPr>
                <w:b/>
                <w:sz w:val="20"/>
                <w:szCs w:val="20"/>
              </w:rPr>
              <w:t>ВНИМАНИЕ!!!</w:t>
            </w:r>
          </w:p>
          <w:p w14:paraId="3F7A3732" w14:textId="57432D87" w:rsidR="00B77450" w:rsidRDefault="00B77450" w:rsidP="00F146B5">
            <w:pPr>
              <w:jc w:val="both"/>
              <w:rPr>
                <w:b/>
                <w:sz w:val="20"/>
                <w:szCs w:val="20"/>
              </w:rPr>
            </w:pPr>
            <w:r w:rsidRPr="00B77450">
              <w:rPr>
                <w:b/>
                <w:sz w:val="20"/>
                <w:szCs w:val="20"/>
              </w:rPr>
              <w:t>Участник ЕГЭ должен получить уведомление о сроках и мест</w:t>
            </w:r>
            <w:r>
              <w:rPr>
                <w:b/>
                <w:sz w:val="20"/>
                <w:szCs w:val="20"/>
              </w:rPr>
              <w:t>ах</w:t>
            </w:r>
            <w:r w:rsidRPr="00B77450">
              <w:rPr>
                <w:b/>
                <w:sz w:val="20"/>
                <w:szCs w:val="20"/>
              </w:rPr>
              <w:t xml:space="preserve"> проведения ЕГЭ </w:t>
            </w:r>
            <w:r w:rsidRPr="00B77450">
              <w:rPr>
                <w:b/>
                <w:sz w:val="20"/>
                <w:szCs w:val="20"/>
                <w:u w:val="single"/>
              </w:rPr>
              <w:t>строго за две недели до начала экзамена</w:t>
            </w:r>
            <w:r w:rsidRPr="00B7745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лично (при себе паспорт) явившись </w:t>
            </w:r>
            <w:r w:rsidRPr="00B77450">
              <w:rPr>
                <w:b/>
                <w:sz w:val="20"/>
                <w:szCs w:val="20"/>
              </w:rPr>
              <w:t>по адресу</w:t>
            </w:r>
            <w:r>
              <w:rPr>
                <w:b/>
                <w:sz w:val="20"/>
                <w:szCs w:val="20"/>
              </w:rPr>
              <w:t xml:space="preserve">: ул. </w:t>
            </w:r>
            <w:r w:rsidR="0081772A">
              <w:rPr>
                <w:b/>
                <w:sz w:val="20"/>
                <w:szCs w:val="20"/>
              </w:rPr>
              <w:t>Партизанская</w:t>
            </w:r>
            <w:r>
              <w:rPr>
                <w:b/>
                <w:sz w:val="20"/>
                <w:szCs w:val="20"/>
              </w:rPr>
              <w:t>, 28. Справки по тел.: 37-25-88</w:t>
            </w:r>
          </w:p>
          <w:p w14:paraId="61B754B8" w14:textId="77777777" w:rsidR="00F9533B" w:rsidRPr="0010426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ЕГЭ</w:t>
            </w:r>
          </w:p>
          <w:p w14:paraId="5139F2C8" w14:textId="77777777" w:rsidR="00F9533B" w:rsidRPr="0010426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)</w:t>
            </w:r>
          </w:p>
          <w:p w14:paraId="3723B7A0" w14:textId="77777777" w:rsidR="00F9533B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70484E36" w14:textId="77777777" w:rsidR="00F9533B" w:rsidRPr="00F9533B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F68AA35" w14:textId="6E8EECD2" w:rsidR="00F9533B" w:rsidRPr="00B7745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20__г.</w:t>
            </w:r>
          </w:p>
          <w:p w14:paraId="57DB505F" w14:textId="77777777" w:rsidR="007E0E48" w:rsidRPr="00104260" w:rsidRDefault="007E0E48" w:rsidP="00F146B5">
            <w:pPr>
              <w:pStyle w:val="Iaey"/>
              <w:ind w:firstLine="0"/>
              <w:rPr>
                <w:sz w:val="16"/>
                <w:szCs w:val="16"/>
              </w:rPr>
            </w:pPr>
          </w:p>
        </w:tc>
      </w:tr>
      <w:bookmarkEnd w:id="0"/>
    </w:tbl>
    <w:p w14:paraId="1211D2DB" w14:textId="77777777" w:rsidR="00F131A1" w:rsidRPr="00104260" w:rsidRDefault="00F131A1" w:rsidP="00F146B5">
      <w:pPr>
        <w:pStyle w:val="Iaey"/>
        <w:ind w:firstLine="0"/>
        <w:rPr>
          <w:sz w:val="16"/>
          <w:szCs w:val="16"/>
        </w:rPr>
      </w:pPr>
    </w:p>
    <w:sectPr w:rsidR="00F131A1" w:rsidRPr="00104260" w:rsidSect="00104260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15EE" w14:textId="77777777" w:rsidR="00C847A5" w:rsidRDefault="00C847A5" w:rsidP="00FC0FC4">
      <w:pPr>
        <w:spacing w:after="0" w:line="240" w:lineRule="auto"/>
      </w:pPr>
      <w:r>
        <w:separator/>
      </w:r>
    </w:p>
  </w:endnote>
  <w:endnote w:type="continuationSeparator" w:id="0">
    <w:p w14:paraId="60FE42DF" w14:textId="77777777" w:rsidR="00C847A5" w:rsidRDefault="00C847A5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E13C" w14:textId="77777777" w:rsidR="00FC0FC4" w:rsidRDefault="00FC0FC4">
    <w:pPr>
      <w:pStyle w:val="a8"/>
      <w:jc w:val="right"/>
    </w:pPr>
  </w:p>
  <w:p w14:paraId="54ABBC80" w14:textId="77777777" w:rsidR="00FC0FC4" w:rsidRDefault="00FC0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17D9" w14:textId="77777777" w:rsidR="00C847A5" w:rsidRDefault="00C847A5" w:rsidP="00FC0FC4">
      <w:pPr>
        <w:spacing w:after="0" w:line="240" w:lineRule="auto"/>
      </w:pPr>
      <w:r>
        <w:separator/>
      </w:r>
    </w:p>
  </w:footnote>
  <w:footnote w:type="continuationSeparator" w:id="0">
    <w:p w14:paraId="3EF6D263" w14:textId="77777777" w:rsidR="00C847A5" w:rsidRDefault="00C847A5" w:rsidP="00FC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C4"/>
    <w:rsid w:val="000409DB"/>
    <w:rsid w:val="000B3989"/>
    <w:rsid w:val="000D25A2"/>
    <w:rsid w:val="00104260"/>
    <w:rsid w:val="0011576C"/>
    <w:rsid w:val="001234D1"/>
    <w:rsid w:val="00190433"/>
    <w:rsid w:val="0020624C"/>
    <w:rsid w:val="0021549F"/>
    <w:rsid w:val="002914B0"/>
    <w:rsid w:val="002B7D04"/>
    <w:rsid w:val="00335359"/>
    <w:rsid w:val="00380B67"/>
    <w:rsid w:val="0038728B"/>
    <w:rsid w:val="003A455B"/>
    <w:rsid w:val="003D28A1"/>
    <w:rsid w:val="00401A5D"/>
    <w:rsid w:val="004653B3"/>
    <w:rsid w:val="00496D16"/>
    <w:rsid w:val="004C6A50"/>
    <w:rsid w:val="004D45BE"/>
    <w:rsid w:val="004E63E3"/>
    <w:rsid w:val="005255CA"/>
    <w:rsid w:val="005623FF"/>
    <w:rsid w:val="0059696A"/>
    <w:rsid w:val="00657C33"/>
    <w:rsid w:val="006714E5"/>
    <w:rsid w:val="00736592"/>
    <w:rsid w:val="00746B4B"/>
    <w:rsid w:val="00761743"/>
    <w:rsid w:val="007E0E48"/>
    <w:rsid w:val="00800926"/>
    <w:rsid w:val="0081772A"/>
    <w:rsid w:val="0090243D"/>
    <w:rsid w:val="0095647E"/>
    <w:rsid w:val="0097344E"/>
    <w:rsid w:val="00A01560"/>
    <w:rsid w:val="00A01591"/>
    <w:rsid w:val="00A2513E"/>
    <w:rsid w:val="00A433E9"/>
    <w:rsid w:val="00A63FE5"/>
    <w:rsid w:val="00AB3E31"/>
    <w:rsid w:val="00B77450"/>
    <w:rsid w:val="00C207A4"/>
    <w:rsid w:val="00C551AB"/>
    <w:rsid w:val="00C847A5"/>
    <w:rsid w:val="00D57DE3"/>
    <w:rsid w:val="00D60FD0"/>
    <w:rsid w:val="00D816D5"/>
    <w:rsid w:val="00E74B86"/>
    <w:rsid w:val="00E77AC3"/>
    <w:rsid w:val="00EB4007"/>
    <w:rsid w:val="00EE4019"/>
    <w:rsid w:val="00F131A1"/>
    <w:rsid w:val="00F146B5"/>
    <w:rsid w:val="00F57758"/>
    <w:rsid w:val="00F9533B"/>
    <w:rsid w:val="00FB5EAC"/>
    <w:rsid w:val="00FC0FC4"/>
    <w:rsid w:val="00FC1BF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F1A"/>
  <w15:docId w15:val="{21BCFF6E-EEB0-4351-BA29-99194712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7E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79AA-AC4D-4A25-B639-3C26C25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rovahm</dc:creator>
  <cp:lastModifiedBy>User</cp:lastModifiedBy>
  <cp:revision>4</cp:revision>
  <cp:lastPrinted>2023-11-29T06:41:00Z</cp:lastPrinted>
  <dcterms:created xsi:type="dcterms:W3CDTF">2022-10-26T05:44:00Z</dcterms:created>
  <dcterms:modified xsi:type="dcterms:W3CDTF">2023-11-29T06:46:00Z</dcterms:modified>
</cp:coreProperties>
</file>